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B1A62" w14:textId="77777777" w:rsidR="00FB6BDD" w:rsidRPr="00CE306E" w:rsidRDefault="00FB6BDD" w:rsidP="00FB6BDD">
      <w:pPr>
        <w:rPr>
          <w:rFonts w:cstheme="minorHAnsi"/>
          <w:b/>
          <w:bCs/>
          <w:sz w:val="32"/>
          <w:szCs w:val="32"/>
          <w:lang w:bidi="ar-EG"/>
        </w:rPr>
      </w:pPr>
      <w:r w:rsidRPr="00CE306E">
        <w:rPr>
          <w:rFonts w:cstheme="minorHAnsi"/>
          <w:b/>
          <w:bCs/>
          <w:sz w:val="32"/>
          <w:szCs w:val="32"/>
          <w:lang w:bidi="ar-EG"/>
        </w:rPr>
        <w:t>Reasons for Overfitting are as follows:</w:t>
      </w:r>
    </w:p>
    <w:p w14:paraId="77672417" w14:textId="0FCB7927" w:rsidR="001C7439" w:rsidRPr="001C7439" w:rsidRDefault="001C7439" w:rsidP="001C7439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1C7439">
        <w:rPr>
          <w:rFonts w:cstheme="minorHAnsi"/>
          <w:b/>
          <w:bCs/>
          <w:sz w:val="28"/>
          <w:szCs w:val="28"/>
          <w:lang w:bidi="ar-EG"/>
        </w:rPr>
        <w:t>High Variance Low Bias:</w:t>
      </w:r>
      <w:r w:rsidRPr="001C7439">
        <w:rPr>
          <w:rFonts w:cstheme="minorHAnsi"/>
          <w:sz w:val="28"/>
          <w:szCs w:val="28"/>
          <w:lang w:bidi="ar-EG"/>
        </w:rPr>
        <w:t xml:space="preserve"> Complex models have high variance, which makes them prone to overfitting as they can learn intricate patterns in the training data that do not generalize.</w:t>
      </w:r>
    </w:p>
    <w:p w14:paraId="3320CFF1" w14:textId="79601DE0" w:rsidR="001576A0" w:rsidRPr="001C7439" w:rsidRDefault="001576A0" w:rsidP="001576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1C7439">
        <w:rPr>
          <w:rFonts w:cstheme="minorHAnsi"/>
          <w:b/>
          <w:bCs/>
          <w:sz w:val="28"/>
          <w:szCs w:val="28"/>
          <w:lang w:bidi="ar-EG"/>
        </w:rPr>
        <w:t>Complex Models:</w:t>
      </w:r>
      <w:r w:rsidRPr="001C7439">
        <w:rPr>
          <w:rFonts w:cstheme="minorHAnsi"/>
          <w:sz w:val="28"/>
          <w:szCs w:val="28"/>
          <w:lang w:bidi="ar-EG"/>
        </w:rPr>
        <w:t xml:space="preserve"> Deep networks with many layers and parameters can easily fit the training data, including noise.</w:t>
      </w:r>
    </w:p>
    <w:p w14:paraId="0CD62EAA" w14:textId="77777777" w:rsidR="001576A0" w:rsidRPr="001C7439" w:rsidRDefault="001576A0" w:rsidP="001576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1C7439">
        <w:rPr>
          <w:rFonts w:cstheme="minorHAnsi"/>
          <w:b/>
          <w:bCs/>
          <w:sz w:val="28"/>
          <w:szCs w:val="28"/>
          <w:lang w:bidi="ar-EG"/>
        </w:rPr>
        <w:t>Insufficient Training Data:</w:t>
      </w:r>
      <w:r w:rsidRPr="001C7439">
        <w:rPr>
          <w:rFonts w:cstheme="minorHAnsi"/>
          <w:sz w:val="28"/>
          <w:szCs w:val="28"/>
          <w:lang w:bidi="ar-EG"/>
        </w:rPr>
        <w:t xml:space="preserve"> When the amount of training data is too small relative to the complexity of the model, the model may learn patterns specific to the training data.</w:t>
      </w:r>
    </w:p>
    <w:p w14:paraId="0FC8E8A2" w14:textId="77777777" w:rsidR="001576A0" w:rsidRPr="001C7439" w:rsidRDefault="001576A0" w:rsidP="001576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1C7439">
        <w:rPr>
          <w:rFonts w:cstheme="minorHAnsi"/>
          <w:b/>
          <w:bCs/>
          <w:sz w:val="28"/>
          <w:szCs w:val="28"/>
          <w:lang w:bidi="ar-EG"/>
        </w:rPr>
        <w:t>Noise in Training Data:</w:t>
      </w:r>
      <w:r w:rsidRPr="001C7439">
        <w:rPr>
          <w:rFonts w:cstheme="minorHAnsi"/>
          <w:sz w:val="28"/>
          <w:szCs w:val="28"/>
          <w:lang w:bidi="ar-EG"/>
        </w:rPr>
        <w:t xml:space="preserve"> Irrelevant features or mislabeled data can lead to overfitting as the model tries to learn these noisy details.</w:t>
      </w:r>
    </w:p>
    <w:p w14:paraId="29913D29" w14:textId="77777777" w:rsidR="001576A0" w:rsidRPr="001C7439" w:rsidRDefault="001576A0" w:rsidP="001576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1C7439">
        <w:rPr>
          <w:rFonts w:cstheme="minorHAnsi"/>
          <w:b/>
          <w:bCs/>
          <w:sz w:val="28"/>
          <w:szCs w:val="28"/>
          <w:lang w:bidi="ar-EG"/>
        </w:rPr>
        <w:t>Training for Too Long:</w:t>
      </w:r>
      <w:r w:rsidRPr="001C7439">
        <w:rPr>
          <w:rFonts w:cstheme="minorHAnsi"/>
          <w:sz w:val="28"/>
          <w:szCs w:val="28"/>
          <w:lang w:bidi="ar-EG"/>
        </w:rPr>
        <w:t xml:space="preserve"> Prolonged training can lead to the model fitting the training data very closely, including its noise.</w:t>
      </w:r>
    </w:p>
    <w:p w14:paraId="2B0EA58C" w14:textId="77777777" w:rsidR="00FB6BDD" w:rsidRPr="00CE306E" w:rsidRDefault="00FB6BDD" w:rsidP="00FB6BDD">
      <w:pPr>
        <w:rPr>
          <w:rFonts w:cstheme="minorHAnsi"/>
          <w:b/>
          <w:bCs/>
          <w:sz w:val="32"/>
          <w:szCs w:val="32"/>
          <w:lang w:bidi="ar-EG"/>
        </w:rPr>
      </w:pPr>
      <w:r w:rsidRPr="00CE306E">
        <w:rPr>
          <w:rFonts w:cstheme="minorHAnsi"/>
          <w:b/>
          <w:bCs/>
          <w:sz w:val="32"/>
          <w:szCs w:val="32"/>
          <w:lang w:bidi="ar-EG"/>
        </w:rPr>
        <w:t>Techniques to reduce overfitting:</w:t>
      </w:r>
    </w:p>
    <w:p w14:paraId="3B06C014" w14:textId="4E9CEB01" w:rsidR="00C20B86" w:rsidRPr="00C20B86" w:rsidRDefault="00FB6BDD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Increase training dat</w:t>
      </w:r>
      <w:r w:rsidRPr="00C20B86">
        <w:rPr>
          <w:rFonts w:cstheme="minorHAnsi"/>
          <w:b/>
          <w:bCs/>
          <w:sz w:val="28"/>
          <w:szCs w:val="28"/>
          <w:lang w:bidi="ar-EG"/>
        </w:rPr>
        <w:t>a</w:t>
      </w:r>
      <w:r w:rsidRPr="00C20B86">
        <w:rPr>
          <w:rFonts w:cstheme="minorHAnsi"/>
          <w:b/>
          <w:bCs/>
          <w:sz w:val="28"/>
          <w:szCs w:val="28"/>
          <w:lang w:bidi="ar-EG"/>
        </w:rPr>
        <w:t>.</w:t>
      </w:r>
      <w:r w:rsidR="00C20B86">
        <w:rPr>
          <w:rFonts w:cstheme="minorHAnsi"/>
          <w:sz w:val="28"/>
          <w:szCs w:val="28"/>
          <w:lang w:bidi="ar-EG"/>
        </w:rPr>
        <w:br/>
      </w:r>
      <w:r w:rsidR="00C20B86" w:rsidRPr="00C20B86">
        <w:rPr>
          <w:rFonts w:cstheme="minorHAnsi"/>
          <w:b/>
          <w:bCs/>
          <w:sz w:val="28"/>
          <w:szCs w:val="28"/>
          <w:lang w:bidi="ar-EG"/>
        </w:rPr>
        <w:t>Adding More Data</w:t>
      </w:r>
      <w:r w:rsidR="00C20B86" w:rsidRPr="00C20B86">
        <w:rPr>
          <w:rFonts w:cstheme="minorHAnsi"/>
          <w:sz w:val="28"/>
          <w:szCs w:val="28"/>
          <w:lang w:bidi="ar-EG"/>
        </w:rPr>
        <w:t>: Increasing the size of the training dataset can help the model learn more general patterns.</w:t>
      </w:r>
    </w:p>
    <w:p w14:paraId="63BC12A9" w14:textId="77777777" w:rsidR="00C20B86" w:rsidRPr="00C20B86" w:rsidRDefault="00C20B86" w:rsidP="00C20B86">
      <w:pPr>
        <w:pStyle w:val="ListParagraph"/>
        <w:ind w:left="540"/>
        <w:rPr>
          <w:rFonts w:cstheme="minorHAnsi"/>
          <w:sz w:val="10"/>
          <w:szCs w:val="10"/>
          <w:lang w:bidi="ar-EG"/>
        </w:rPr>
      </w:pPr>
    </w:p>
    <w:p w14:paraId="7ED5DBEF" w14:textId="0C57BA35" w:rsidR="00C20B86" w:rsidRPr="00C20B86" w:rsidRDefault="00C20B86" w:rsidP="00C20B86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Reduce model complexity</w:t>
      </w:r>
    </w:p>
    <w:p w14:paraId="46360BE8" w14:textId="186E5D0D" w:rsidR="00C20B86" w:rsidRPr="00C20B86" w:rsidRDefault="00C20B86" w:rsidP="00C20B86">
      <w:pPr>
        <w:pStyle w:val="ListParagraph"/>
        <w:ind w:left="540"/>
        <w:rPr>
          <w:rFonts w:cstheme="minorHAnsi"/>
          <w:sz w:val="10"/>
          <w:szCs w:val="10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Simplifying the Model</w:t>
      </w:r>
      <w:r w:rsidRPr="00C20B86">
        <w:rPr>
          <w:rFonts w:cstheme="minorHAnsi"/>
          <w:sz w:val="28"/>
          <w:szCs w:val="28"/>
          <w:lang w:bidi="ar-EG"/>
        </w:rPr>
        <w:t xml:space="preserve">: Reducing the number of </w:t>
      </w:r>
      <w:r w:rsidR="00CE306E">
        <w:rPr>
          <w:rFonts w:cstheme="minorHAnsi"/>
          <w:sz w:val="28"/>
          <w:szCs w:val="28"/>
          <w:lang w:bidi="ar-EG"/>
        </w:rPr>
        <w:t xml:space="preserve">hidden </w:t>
      </w:r>
      <w:r w:rsidRPr="00C20B86">
        <w:rPr>
          <w:rFonts w:cstheme="minorHAnsi"/>
          <w:sz w:val="28"/>
          <w:szCs w:val="28"/>
          <w:lang w:bidi="ar-EG"/>
        </w:rPr>
        <w:t>layers</w:t>
      </w:r>
      <w:r w:rsidR="00CE306E">
        <w:rPr>
          <w:rFonts w:cstheme="minorHAnsi"/>
          <w:sz w:val="28"/>
          <w:szCs w:val="28"/>
          <w:lang w:bidi="ar-EG"/>
        </w:rPr>
        <w:t xml:space="preserve"> or </w:t>
      </w:r>
      <w:r w:rsidR="00CE306E" w:rsidRPr="00C20B86">
        <w:rPr>
          <w:rFonts w:cstheme="minorHAnsi"/>
          <w:sz w:val="28"/>
          <w:szCs w:val="28"/>
          <w:lang w:bidi="ar-EG"/>
        </w:rPr>
        <w:t>Reducing</w:t>
      </w:r>
      <w:r w:rsidR="00CE306E">
        <w:rPr>
          <w:rFonts w:cstheme="minorHAnsi"/>
          <w:sz w:val="28"/>
          <w:szCs w:val="28"/>
          <w:lang w:bidi="ar-EG"/>
        </w:rPr>
        <w:t xml:space="preserve"> number of neurons in hidden layers</w:t>
      </w:r>
      <w:r w:rsidRPr="00C20B86">
        <w:rPr>
          <w:rFonts w:cstheme="minorHAnsi"/>
          <w:sz w:val="28"/>
          <w:szCs w:val="28"/>
          <w:lang w:bidi="ar-EG"/>
        </w:rPr>
        <w:t xml:space="preserve"> or parameters in the model to make it less complex.</w:t>
      </w:r>
      <w:r>
        <w:rPr>
          <w:rFonts w:cstheme="minorHAnsi"/>
          <w:sz w:val="28"/>
          <w:szCs w:val="28"/>
          <w:lang w:bidi="ar-EG"/>
        </w:rPr>
        <w:br/>
      </w:r>
    </w:p>
    <w:p w14:paraId="703C6839" w14:textId="5D3FCC75" w:rsidR="00C20B86" w:rsidRPr="00C20B86" w:rsidRDefault="00C20B86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Regularization</w:t>
      </w:r>
      <w:r w:rsidRPr="00C20B86">
        <w:rPr>
          <w:rFonts w:cstheme="minorHAnsi"/>
          <w:sz w:val="28"/>
          <w:szCs w:val="28"/>
          <w:lang w:bidi="ar-EG"/>
        </w:rPr>
        <w:t>: Adding a penalty to the loss function for large weights. Common techniques include:</w:t>
      </w:r>
    </w:p>
    <w:p w14:paraId="032F2FE5" w14:textId="44B5F1EE" w:rsidR="00C20B86" w:rsidRPr="00C20B86" w:rsidRDefault="00C20B86" w:rsidP="00C20B8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L1 Regularization</w:t>
      </w:r>
      <w:r w:rsidRPr="00C20B86">
        <w:rPr>
          <w:rFonts w:cstheme="minorHAnsi"/>
          <w:sz w:val="28"/>
          <w:szCs w:val="28"/>
          <w:lang w:bidi="ar-EG"/>
        </w:rPr>
        <w:t>: Adds the sum of the absolute values of the weights.</w:t>
      </w:r>
    </w:p>
    <w:p w14:paraId="332C4308" w14:textId="132F8712" w:rsidR="00C20B86" w:rsidRDefault="00C20B86" w:rsidP="00C20B8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L2 Regularization</w:t>
      </w:r>
      <w:r w:rsidRPr="00C20B86">
        <w:rPr>
          <w:rFonts w:cstheme="minorHAnsi"/>
          <w:sz w:val="28"/>
          <w:szCs w:val="28"/>
          <w:lang w:bidi="ar-EG"/>
        </w:rPr>
        <w:t>: Adds the sum of the squared values of the weights.</w:t>
      </w:r>
    </w:p>
    <w:p w14:paraId="3041B096" w14:textId="77777777" w:rsidR="00C20B86" w:rsidRPr="00C20B86" w:rsidRDefault="00C20B86" w:rsidP="00C20B86">
      <w:pPr>
        <w:pStyle w:val="ListParagraph"/>
        <w:ind w:left="1350"/>
        <w:rPr>
          <w:rFonts w:cstheme="minorHAnsi"/>
          <w:sz w:val="10"/>
          <w:szCs w:val="10"/>
          <w:lang w:bidi="ar-EG"/>
        </w:rPr>
      </w:pPr>
    </w:p>
    <w:p w14:paraId="707BBA5E" w14:textId="5516B6AC" w:rsidR="00C20B86" w:rsidRDefault="00C20B86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Cross-Validation</w:t>
      </w:r>
      <w:r w:rsidRPr="00C20B86">
        <w:rPr>
          <w:rFonts w:cstheme="minorHAnsi"/>
          <w:sz w:val="28"/>
          <w:szCs w:val="28"/>
          <w:lang w:bidi="ar-EG"/>
        </w:rPr>
        <w:t>: Using techniques like k-fold cross-validation to ensure the model performs well on different subsets of the data.</w:t>
      </w:r>
    </w:p>
    <w:p w14:paraId="47306EB1" w14:textId="77777777" w:rsidR="00C20B86" w:rsidRPr="00C20B86" w:rsidRDefault="00C20B86" w:rsidP="00C20B86">
      <w:pPr>
        <w:pStyle w:val="ListParagraph"/>
        <w:ind w:left="540"/>
        <w:rPr>
          <w:rFonts w:cstheme="minorHAnsi"/>
          <w:sz w:val="10"/>
          <w:szCs w:val="10"/>
          <w:lang w:bidi="ar-EG"/>
        </w:rPr>
      </w:pPr>
    </w:p>
    <w:p w14:paraId="3BCC2848" w14:textId="5B33E241" w:rsidR="00FB6BDD" w:rsidRDefault="00C20B86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Early Stopping</w:t>
      </w:r>
      <w:r w:rsidRPr="00C20B86">
        <w:rPr>
          <w:rFonts w:cstheme="minorHAnsi"/>
          <w:sz w:val="28"/>
          <w:szCs w:val="28"/>
          <w:lang w:bidi="ar-EG"/>
        </w:rPr>
        <w:t>: Monitoring the model's performance on a validation set and stopping training when performance on the validation set starts to degrade.</w:t>
      </w:r>
    </w:p>
    <w:p w14:paraId="35C4BB35" w14:textId="77777777" w:rsidR="00C20B86" w:rsidRPr="00C20B86" w:rsidRDefault="00C20B86" w:rsidP="00C20B86">
      <w:pPr>
        <w:pStyle w:val="ListParagraph"/>
        <w:ind w:left="540"/>
        <w:rPr>
          <w:rFonts w:cstheme="minorHAnsi"/>
          <w:sz w:val="10"/>
          <w:szCs w:val="10"/>
          <w:lang w:bidi="ar-EG"/>
        </w:rPr>
      </w:pPr>
    </w:p>
    <w:p w14:paraId="79D6A678" w14:textId="3B7F2121" w:rsidR="00C20B86" w:rsidRDefault="00C20B86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Dropout</w:t>
      </w:r>
      <w:r w:rsidRPr="00C20B86">
        <w:rPr>
          <w:rFonts w:cstheme="minorHAnsi"/>
          <w:sz w:val="28"/>
          <w:szCs w:val="28"/>
          <w:lang w:bidi="ar-EG"/>
        </w:rPr>
        <w:t>: Randomly sets a fraction of the input units to 0 at each update during training time, which helps prevent the network from becoming too reliant on specific neurons.</w:t>
      </w:r>
    </w:p>
    <w:p w14:paraId="3ABD3591" w14:textId="77777777" w:rsidR="00C20B86" w:rsidRPr="00C20B86" w:rsidRDefault="00C20B86" w:rsidP="00C20B86">
      <w:pPr>
        <w:pStyle w:val="ListParagraph"/>
        <w:rPr>
          <w:rFonts w:cstheme="minorHAnsi"/>
          <w:sz w:val="10"/>
          <w:szCs w:val="10"/>
          <w:lang w:bidi="ar-EG"/>
        </w:rPr>
      </w:pPr>
    </w:p>
    <w:p w14:paraId="0683AFC8" w14:textId="714957BB" w:rsidR="00C20B86" w:rsidRDefault="00C20B86" w:rsidP="00C20B8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20B86">
        <w:rPr>
          <w:rFonts w:cstheme="minorHAnsi"/>
          <w:b/>
          <w:bCs/>
          <w:sz w:val="28"/>
          <w:szCs w:val="28"/>
          <w:lang w:bidi="ar-EG"/>
        </w:rPr>
        <w:t>Batch Normalization</w:t>
      </w:r>
      <w:r w:rsidRPr="00C20B86">
        <w:rPr>
          <w:rFonts w:cstheme="minorHAnsi"/>
          <w:sz w:val="28"/>
          <w:szCs w:val="28"/>
          <w:lang w:bidi="ar-EG"/>
        </w:rPr>
        <w:t>: Normalizing the inputs of each layer to have a mean of zero and a variance of one, which can help stabilize and accelerate the training process, reducing the tendency to overfit.</w:t>
      </w:r>
    </w:p>
    <w:p w14:paraId="04FB4FFF" w14:textId="77777777" w:rsidR="00C20B86" w:rsidRPr="00C20B86" w:rsidRDefault="00C20B86" w:rsidP="00C20B86">
      <w:pPr>
        <w:pStyle w:val="ListParagraph"/>
        <w:rPr>
          <w:rFonts w:cstheme="minorHAnsi"/>
          <w:sz w:val="10"/>
          <w:szCs w:val="10"/>
          <w:lang w:bidi="ar-EG"/>
        </w:rPr>
      </w:pPr>
    </w:p>
    <w:p w14:paraId="1BE6C1DF" w14:textId="5559666B" w:rsidR="00CE306E" w:rsidRPr="00FB6BDD" w:rsidRDefault="00CE306E" w:rsidP="00CE306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E306E">
        <w:rPr>
          <w:rFonts w:cstheme="minorHAnsi"/>
          <w:b/>
          <w:bCs/>
          <w:sz w:val="28"/>
          <w:szCs w:val="28"/>
          <w:lang w:bidi="ar-EG"/>
        </w:rPr>
        <w:t>Weight Sharing</w:t>
      </w:r>
      <w:r w:rsidRPr="00CE306E">
        <w:rPr>
          <w:rFonts w:cstheme="minorHAnsi"/>
          <w:sz w:val="28"/>
          <w:szCs w:val="28"/>
          <w:lang w:bidi="ar-EG"/>
        </w:rPr>
        <w:t>: Using the same weights across different parts of the network, such as in convolutional layers, to reduce the number of parameters.</w:t>
      </w:r>
    </w:p>
    <w:p w14:paraId="7FB445FF" w14:textId="5DA10861" w:rsidR="00CE306E" w:rsidRDefault="00CE306E" w:rsidP="00CE306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CE306E">
        <w:rPr>
          <w:rFonts w:cstheme="minorHAnsi"/>
          <w:b/>
          <w:bCs/>
          <w:sz w:val="28"/>
          <w:szCs w:val="28"/>
          <w:lang w:bidi="ar-EG"/>
        </w:rPr>
        <w:t>Ensemble Methods</w:t>
      </w:r>
      <w:r w:rsidRPr="00CE306E">
        <w:rPr>
          <w:rFonts w:cstheme="minorHAnsi"/>
          <w:sz w:val="28"/>
          <w:szCs w:val="28"/>
          <w:lang w:bidi="ar-EG"/>
        </w:rPr>
        <w:t>: Combining predictions from multiple models to improve generalization. Techniques include bagging, boosting, and stacking.</w:t>
      </w:r>
    </w:p>
    <w:p w14:paraId="5E5BE9C7" w14:textId="77777777" w:rsidR="00CE306E" w:rsidRPr="00CE306E" w:rsidRDefault="00CE306E" w:rsidP="00CE306E">
      <w:pPr>
        <w:pStyle w:val="ListParagraph"/>
        <w:ind w:left="540"/>
        <w:rPr>
          <w:rFonts w:cstheme="minorHAnsi"/>
          <w:sz w:val="10"/>
          <w:szCs w:val="10"/>
          <w:lang w:bidi="ar-EG"/>
        </w:rPr>
      </w:pPr>
    </w:p>
    <w:p w14:paraId="28EEE5BF" w14:textId="120306F7" w:rsidR="005056E8" w:rsidRPr="00CF0482" w:rsidRDefault="00C20B86" w:rsidP="00CF0482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  <w:lang w:bidi="ar-EG"/>
        </w:rPr>
      </w:pPr>
      <w:r w:rsidRPr="00CF0482">
        <w:rPr>
          <w:rFonts w:cstheme="minorHAnsi"/>
          <w:b/>
          <w:bCs/>
          <w:sz w:val="26"/>
          <w:szCs w:val="26"/>
          <w:lang w:bidi="ar-EG"/>
        </w:rPr>
        <w:t>Data Augmentation</w:t>
      </w:r>
      <w:r w:rsidRPr="00CF0482">
        <w:rPr>
          <w:rFonts w:cstheme="minorHAnsi"/>
          <w:sz w:val="26"/>
          <w:szCs w:val="26"/>
          <w:lang w:bidi="ar-EG"/>
        </w:rPr>
        <w:t>: Generating more training data by applying random transformations such as rotations, translations, and flips to the existing data, which helps the model generalize better.</w:t>
      </w:r>
    </w:p>
    <w:sectPr w:rsidR="005056E8" w:rsidRPr="00CF0482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692"/>
    <w:multiLevelType w:val="hybridMultilevel"/>
    <w:tmpl w:val="88DA820E"/>
    <w:lvl w:ilvl="0" w:tplc="D310B3AE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E507EAB"/>
    <w:multiLevelType w:val="hybridMultilevel"/>
    <w:tmpl w:val="8A3A7CD0"/>
    <w:lvl w:ilvl="0" w:tplc="9ED2518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6A6900C1"/>
    <w:multiLevelType w:val="hybridMultilevel"/>
    <w:tmpl w:val="3EAE2EC6"/>
    <w:lvl w:ilvl="0" w:tplc="9ED251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6B784D"/>
    <w:multiLevelType w:val="hybridMultilevel"/>
    <w:tmpl w:val="2D48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F2269"/>
    <w:multiLevelType w:val="hybridMultilevel"/>
    <w:tmpl w:val="9A646C12"/>
    <w:lvl w:ilvl="0" w:tplc="6EAADB38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36655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428888">
    <w:abstractNumId w:val="3"/>
  </w:num>
  <w:num w:numId="3" w16cid:durableId="1323268987">
    <w:abstractNumId w:val="4"/>
  </w:num>
  <w:num w:numId="4" w16cid:durableId="1924954158">
    <w:abstractNumId w:val="0"/>
  </w:num>
  <w:num w:numId="5" w16cid:durableId="1697997239">
    <w:abstractNumId w:val="2"/>
  </w:num>
  <w:num w:numId="6" w16cid:durableId="56021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1279C"/>
    <w:rsid w:val="0011406B"/>
    <w:rsid w:val="001350FE"/>
    <w:rsid w:val="001576A0"/>
    <w:rsid w:val="001A66F8"/>
    <w:rsid w:val="001B42CB"/>
    <w:rsid w:val="001C7439"/>
    <w:rsid w:val="002045AA"/>
    <w:rsid w:val="002253C9"/>
    <w:rsid w:val="0026513B"/>
    <w:rsid w:val="00265707"/>
    <w:rsid w:val="002C277B"/>
    <w:rsid w:val="002D2029"/>
    <w:rsid w:val="00312CAA"/>
    <w:rsid w:val="00375D67"/>
    <w:rsid w:val="00386D94"/>
    <w:rsid w:val="0038726D"/>
    <w:rsid w:val="003B54D9"/>
    <w:rsid w:val="004010A2"/>
    <w:rsid w:val="00432E86"/>
    <w:rsid w:val="0046685F"/>
    <w:rsid w:val="00477BFD"/>
    <w:rsid w:val="00483CA4"/>
    <w:rsid w:val="00486F13"/>
    <w:rsid w:val="004A75F7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B12F4E"/>
    <w:rsid w:val="00B17ACB"/>
    <w:rsid w:val="00B957BD"/>
    <w:rsid w:val="00BF00D0"/>
    <w:rsid w:val="00BF654E"/>
    <w:rsid w:val="00C20B86"/>
    <w:rsid w:val="00C97458"/>
    <w:rsid w:val="00CD2318"/>
    <w:rsid w:val="00CE306E"/>
    <w:rsid w:val="00CE338C"/>
    <w:rsid w:val="00CF0482"/>
    <w:rsid w:val="00D271C1"/>
    <w:rsid w:val="00DA5942"/>
    <w:rsid w:val="00DB58C2"/>
    <w:rsid w:val="00E161D8"/>
    <w:rsid w:val="00E523DA"/>
    <w:rsid w:val="00EB1B17"/>
    <w:rsid w:val="00EC5D7C"/>
    <w:rsid w:val="00EF31F2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6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8</cp:revision>
  <dcterms:created xsi:type="dcterms:W3CDTF">2023-10-22T23:18:00Z</dcterms:created>
  <dcterms:modified xsi:type="dcterms:W3CDTF">2024-07-23T03:50:00Z</dcterms:modified>
</cp:coreProperties>
</file>